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EA3" w:rsidRDefault="00963EA3">
      <w:r>
        <w:separator/>
      </w:r>
    </w:p>
  </w:endnote>
  <w:endnote w:type="continuationSeparator" w:id="0">
    <w:p w:rsidR="00963EA3" w:rsidRDefault="00963E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1C0F2C">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51613D">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EA3" w:rsidRDefault="00963EA3">
      <w:r>
        <w:separator/>
      </w:r>
    </w:p>
  </w:footnote>
  <w:footnote w:type="continuationSeparator" w:id="0">
    <w:p w:rsidR="00963EA3" w:rsidRDefault="00963EA3">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0F2C"/>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613D"/>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3EA3"/>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6EA84-7353-4C2A-9C81-4F88A3F6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SylwiaGospodarek</cp:lastModifiedBy>
  <cp:revision>2</cp:revision>
  <cp:lastPrinted>2016-05-12T13:15:00Z</cp:lastPrinted>
  <dcterms:created xsi:type="dcterms:W3CDTF">2017-01-17T08:18:00Z</dcterms:created>
  <dcterms:modified xsi:type="dcterms:W3CDTF">2017-01-17T08:18:00Z</dcterms:modified>
</cp:coreProperties>
</file>